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7B" w:rsidRPr="0032197B" w:rsidRDefault="0032197B" w:rsidP="0032197B">
      <w:pPr>
        <w:jc w:val="right"/>
        <w:rPr>
          <w:rFonts w:ascii="Times New Roman" w:hAnsi="Times New Roman" w:cs="Times New Roman"/>
          <w:sz w:val="28"/>
          <w:szCs w:val="28"/>
        </w:rPr>
      </w:pPr>
      <w:r w:rsidRPr="0032197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27DBE" w:rsidRPr="006466A9" w:rsidRDefault="006D6577" w:rsidP="006D6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A9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B72163" w:rsidRDefault="006D6577" w:rsidP="00B721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ка и проведение государственной итоговой аттестации </w:t>
      </w:r>
    </w:p>
    <w:p w:rsidR="00B72163" w:rsidRDefault="006D6577" w:rsidP="00B721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бразовательным программам общего и среднего общего образования </w:t>
      </w:r>
    </w:p>
    <w:p w:rsidR="006D6577" w:rsidRDefault="006D6577" w:rsidP="00B721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B72163">
        <w:rPr>
          <w:rFonts w:ascii="Times New Roman" w:hAnsi="Times New Roman" w:cs="Times New Roman"/>
          <w:sz w:val="26"/>
          <w:szCs w:val="26"/>
        </w:rPr>
        <w:t>муниципальном образовании «</w:t>
      </w:r>
      <w:proofErr w:type="spellStart"/>
      <w:r w:rsidR="00752C90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752C90">
        <w:rPr>
          <w:rFonts w:ascii="Times New Roman" w:hAnsi="Times New Roman" w:cs="Times New Roman"/>
          <w:sz w:val="26"/>
          <w:szCs w:val="26"/>
        </w:rPr>
        <w:t xml:space="preserve"> улус (район)</w:t>
      </w:r>
      <w:r w:rsidR="00B7216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Республик</w:t>
      </w:r>
      <w:r w:rsidR="00B7216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аха (Якутия) в 20</w:t>
      </w:r>
      <w:r w:rsidR="00FD45CD">
        <w:rPr>
          <w:rFonts w:ascii="Times New Roman" w:hAnsi="Times New Roman" w:cs="Times New Roman"/>
          <w:sz w:val="26"/>
          <w:szCs w:val="26"/>
        </w:rPr>
        <w:t>2</w:t>
      </w:r>
      <w:r w:rsidR="005F7A7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B72163" w:rsidRDefault="00B72163" w:rsidP="00B721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704"/>
        <w:gridCol w:w="7088"/>
        <w:gridCol w:w="3827"/>
        <w:gridCol w:w="3685"/>
      </w:tblGrid>
      <w:tr w:rsidR="006D6577" w:rsidRPr="006466A9" w:rsidTr="00E26C24">
        <w:trPr>
          <w:tblHeader/>
        </w:trPr>
        <w:tc>
          <w:tcPr>
            <w:tcW w:w="704" w:type="dxa"/>
            <w:vAlign w:val="center"/>
          </w:tcPr>
          <w:p w:rsidR="006D6577" w:rsidRPr="006466A9" w:rsidRDefault="006D6577" w:rsidP="00E771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6A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88" w:type="dxa"/>
          </w:tcPr>
          <w:p w:rsidR="006D6577" w:rsidRPr="006466A9" w:rsidRDefault="006D6577" w:rsidP="006D6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6A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3827" w:type="dxa"/>
          </w:tcPr>
          <w:p w:rsidR="006D6577" w:rsidRPr="006466A9" w:rsidRDefault="006D6577" w:rsidP="006D6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6A9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3685" w:type="dxa"/>
          </w:tcPr>
          <w:p w:rsidR="006D6577" w:rsidRPr="006466A9" w:rsidRDefault="006D6577" w:rsidP="006D6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6A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6D6577" w:rsidRPr="006D6577" w:rsidTr="00E26C24">
        <w:tc>
          <w:tcPr>
            <w:tcW w:w="15304" w:type="dxa"/>
            <w:gridSpan w:val="4"/>
            <w:vAlign w:val="center"/>
          </w:tcPr>
          <w:p w:rsidR="006D6577" w:rsidRPr="006D6577" w:rsidRDefault="006D6577" w:rsidP="006466A9">
            <w:pPr>
              <w:pStyle w:val="a5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577">
              <w:rPr>
                <w:rFonts w:ascii="Times New Roman" w:hAnsi="Times New Roman" w:cs="Times New Roman"/>
                <w:b/>
                <w:sz w:val="26"/>
                <w:szCs w:val="26"/>
              </w:rPr>
              <w:t>Анализ проведения ГИА-9 и ГИА-11 в 20</w:t>
            </w:r>
            <w:r w:rsidR="005F7A7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6D65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</w:t>
            </w:r>
          </w:p>
        </w:tc>
      </w:tr>
      <w:tr w:rsidR="00F6373B" w:rsidTr="00E26C24">
        <w:tc>
          <w:tcPr>
            <w:tcW w:w="704" w:type="dxa"/>
            <w:vAlign w:val="center"/>
          </w:tcPr>
          <w:p w:rsidR="00F6373B" w:rsidRPr="006D6577" w:rsidRDefault="00F6373B" w:rsidP="00E771C1">
            <w:pPr>
              <w:pStyle w:val="a5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F6373B" w:rsidRDefault="00F6373B" w:rsidP="0075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татистического анализа по итогам ГИА-11 в 2020 году в </w:t>
            </w:r>
            <w:r w:rsidR="00752C90">
              <w:rPr>
                <w:rFonts w:ascii="Times New Roman" w:hAnsi="Times New Roman" w:cs="Times New Roman"/>
                <w:sz w:val="26"/>
                <w:szCs w:val="26"/>
              </w:rPr>
              <w:t>Сунтарском улусе</w:t>
            </w:r>
          </w:p>
        </w:tc>
        <w:tc>
          <w:tcPr>
            <w:tcW w:w="3827" w:type="dxa"/>
            <w:vAlign w:val="center"/>
          </w:tcPr>
          <w:p w:rsidR="00F6373B" w:rsidRDefault="00F6373B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сентябрь 2020 г.</w:t>
            </w:r>
          </w:p>
        </w:tc>
        <w:tc>
          <w:tcPr>
            <w:tcW w:w="3685" w:type="dxa"/>
            <w:vMerge w:val="restart"/>
            <w:vAlign w:val="center"/>
          </w:tcPr>
          <w:p w:rsidR="00F6373B" w:rsidRDefault="00F6373B" w:rsidP="00752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еспечения общего образования, информационно-методический отдел, </w:t>
            </w:r>
            <w:r w:rsidR="00752C90">
              <w:rPr>
                <w:rFonts w:ascii="Times New Roman" w:hAnsi="Times New Roman" w:cs="Times New Roman"/>
                <w:sz w:val="26"/>
                <w:szCs w:val="26"/>
              </w:rPr>
              <w:t>улу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е объединения</w:t>
            </w:r>
          </w:p>
        </w:tc>
      </w:tr>
      <w:tr w:rsidR="00F6373B" w:rsidTr="00E26C24">
        <w:tc>
          <w:tcPr>
            <w:tcW w:w="704" w:type="dxa"/>
            <w:vAlign w:val="center"/>
          </w:tcPr>
          <w:p w:rsidR="00F6373B" w:rsidRPr="006D6577" w:rsidRDefault="00F6373B" w:rsidP="00E771C1">
            <w:pPr>
              <w:pStyle w:val="a5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F6373B" w:rsidRDefault="00F6373B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итогов проведения ГИА-11 на семинарах</w:t>
            </w:r>
          </w:p>
        </w:tc>
        <w:tc>
          <w:tcPr>
            <w:tcW w:w="3827" w:type="dxa"/>
            <w:vAlign w:val="center"/>
          </w:tcPr>
          <w:p w:rsidR="00F6373B" w:rsidRDefault="00F6373B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 г. – апрель 2021 г.</w:t>
            </w:r>
          </w:p>
        </w:tc>
        <w:tc>
          <w:tcPr>
            <w:tcW w:w="3685" w:type="dxa"/>
            <w:vMerge/>
          </w:tcPr>
          <w:p w:rsidR="00F6373B" w:rsidRDefault="00F6373B" w:rsidP="002E5C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73B" w:rsidTr="00E26C24">
        <w:tc>
          <w:tcPr>
            <w:tcW w:w="704" w:type="dxa"/>
            <w:vAlign w:val="center"/>
          </w:tcPr>
          <w:p w:rsidR="00F6373B" w:rsidRPr="006D6577" w:rsidRDefault="00F6373B" w:rsidP="00E771C1">
            <w:pPr>
              <w:pStyle w:val="a5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F6373B" w:rsidRDefault="00F6373B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зультатов, выявление трудностей и определение путей их решения. </w:t>
            </w:r>
          </w:p>
        </w:tc>
        <w:tc>
          <w:tcPr>
            <w:tcW w:w="3827" w:type="dxa"/>
            <w:vAlign w:val="center"/>
          </w:tcPr>
          <w:p w:rsidR="00F6373B" w:rsidRDefault="00F6373B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октябрь 2020 г.</w:t>
            </w:r>
          </w:p>
        </w:tc>
        <w:tc>
          <w:tcPr>
            <w:tcW w:w="3685" w:type="dxa"/>
            <w:vMerge/>
          </w:tcPr>
          <w:p w:rsidR="00F6373B" w:rsidRDefault="00F6373B" w:rsidP="002E5C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4DB9" w:rsidTr="00E26C24">
        <w:tc>
          <w:tcPr>
            <w:tcW w:w="704" w:type="dxa"/>
            <w:vAlign w:val="center"/>
          </w:tcPr>
          <w:p w:rsidR="00F44DB9" w:rsidRPr="006D6577" w:rsidRDefault="00F44DB9" w:rsidP="00F44DB9">
            <w:pPr>
              <w:pStyle w:val="a5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F44DB9" w:rsidRDefault="00F44DB9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диагностической работе по программам основного общего образования для обучающихся 10 классов</w:t>
            </w:r>
          </w:p>
        </w:tc>
        <w:tc>
          <w:tcPr>
            <w:tcW w:w="3827" w:type="dxa"/>
            <w:vAlign w:val="center"/>
          </w:tcPr>
          <w:p w:rsidR="00F44DB9" w:rsidRDefault="00F44DB9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 2020 г.</w:t>
            </w:r>
          </w:p>
        </w:tc>
        <w:tc>
          <w:tcPr>
            <w:tcW w:w="3685" w:type="dxa"/>
            <w:vAlign w:val="center"/>
          </w:tcPr>
          <w:p w:rsidR="00F44DB9" w:rsidRDefault="003A013C" w:rsidP="00E26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6466A9">
              <w:rPr>
                <w:rFonts w:ascii="Times New Roman" w:hAnsi="Times New Roman" w:cs="Times New Roman"/>
                <w:sz w:val="26"/>
                <w:szCs w:val="26"/>
              </w:rPr>
              <w:t>обеспечения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бщеобразовательные </w:t>
            </w:r>
            <w:r w:rsidR="002F328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F44DB9" w:rsidTr="00E26C24">
        <w:tc>
          <w:tcPr>
            <w:tcW w:w="15304" w:type="dxa"/>
            <w:gridSpan w:val="4"/>
            <w:vAlign w:val="center"/>
          </w:tcPr>
          <w:p w:rsidR="00F44DB9" w:rsidRPr="006D6577" w:rsidRDefault="00F44DB9" w:rsidP="006466A9">
            <w:pPr>
              <w:pStyle w:val="a5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ы по повышению качества преподавания учебных предметов</w:t>
            </w:r>
          </w:p>
        </w:tc>
      </w:tr>
      <w:tr w:rsidR="003A013C" w:rsidTr="00E26C24">
        <w:tc>
          <w:tcPr>
            <w:tcW w:w="704" w:type="dxa"/>
            <w:vAlign w:val="center"/>
          </w:tcPr>
          <w:p w:rsidR="003A013C" w:rsidRPr="006D6577" w:rsidRDefault="003A013C" w:rsidP="003A013C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лана мероприятий по повышению качества преподавания на муниципальном уровне на 2020-2021 учебный год на основе анализа результатов процедур оценки качества образования, в том числе ОГЭ и ЕГЭ. </w:t>
            </w:r>
          </w:p>
        </w:tc>
        <w:tc>
          <w:tcPr>
            <w:tcW w:w="3827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 2020 г.</w:t>
            </w:r>
          </w:p>
        </w:tc>
        <w:tc>
          <w:tcPr>
            <w:tcW w:w="3685" w:type="dxa"/>
            <w:vAlign w:val="center"/>
          </w:tcPr>
          <w:p w:rsidR="003A013C" w:rsidRDefault="003A013C" w:rsidP="00E26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6466A9">
              <w:rPr>
                <w:rFonts w:ascii="Times New Roman" w:hAnsi="Times New Roman" w:cs="Times New Roman"/>
                <w:sz w:val="26"/>
                <w:szCs w:val="26"/>
              </w:rPr>
              <w:t>обеспечения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бщеобразовательные </w:t>
            </w:r>
            <w:r w:rsidR="002F328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3A013C" w:rsidTr="00E26C24">
        <w:tc>
          <w:tcPr>
            <w:tcW w:w="704" w:type="dxa"/>
            <w:vAlign w:val="center"/>
          </w:tcPr>
          <w:p w:rsidR="003A013C" w:rsidRDefault="003A013C" w:rsidP="003A013C">
            <w:pPr>
              <w:pStyle w:val="a5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3A013C" w:rsidRDefault="003A013C" w:rsidP="0075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итогов ГИА 2020 года на коллегиях, методических советах, </w:t>
            </w:r>
            <w:r w:rsidR="00752C90">
              <w:rPr>
                <w:rFonts w:ascii="Times New Roman" w:hAnsi="Times New Roman" w:cs="Times New Roman"/>
                <w:sz w:val="26"/>
                <w:szCs w:val="26"/>
              </w:rPr>
              <w:t>улус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школьных методических предметных объединениях, педсоветах в целях принятия решений по повышению качества образования.</w:t>
            </w:r>
          </w:p>
        </w:tc>
        <w:tc>
          <w:tcPr>
            <w:tcW w:w="3827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685" w:type="dxa"/>
            <w:vMerge w:val="restart"/>
            <w:vAlign w:val="center"/>
          </w:tcPr>
          <w:p w:rsidR="003A013C" w:rsidRDefault="003A013C" w:rsidP="00646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6466A9">
              <w:rPr>
                <w:rFonts w:ascii="Times New Roman" w:hAnsi="Times New Roman" w:cs="Times New Roman"/>
                <w:sz w:val="26"/>
                <w:szCs w:val="26"/>
              </w:rPr>
              <w:t>обеспечения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формационно-методический отдел, районны</w:t>
            </w:r>
            <w:r w:rsidR="006466A9">
              <w:rPr>
                <w:rFonts w:ascii="Times New Roman" w:hAnsi="Times New Roman" w:cs="Times New Roman"/>
                <w:sz w:val="26"/>
                <w:szCs w:val="26"/>
              </w:rPr>
              <w:t xml:space="preserve">е методические объединения, общеобразовательные </w:t>
            </w:r>
            <w:r w:rsidR="002F328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3A013C" w:rsidTr="00E26C24">
        <w:tc>
          <w:tcPr>
            <w:tcW w:w="704" w:type="dxa"/>
            <w:vAlign w:val="center"/>
          </w:tcPr>
          <w:p w:rsidR="003A013C" w:rsidRPr="006D6577" w:rsidRDefault="003A013C" w:rsidP="003A013C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целевых курсов повышения квалификации для учителей по общеобразовательным предметам, по котор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одится ГИА. </w:t>
            </w:r>
          </w:p>
        </w:tc>
        <w:tc>
          <w:tcPr>
            <w:tcW w:w="3827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 2020 г. – апрель 2021 г.</w:t>
            </w:r>
          </w:p>
        </w:tc>
        <w:tc>
          <w:tcPr>
            <w:tcW w:w="3685" w:type="dxa"/>
            <w:vMerge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13C" w:rsidTr="00E26C24">
        <w:tc>
          <w:tcPr>
            <w:tcW w:w="704" w:type="dxa"/>
            <w:vAlign w:val="center"/>
          </w:tcPr>
          <w:p w:rsidR="003A013C" w:rsidRPr="006D6577" w:rsidRDefault="003A013C" w:rsidP="003A013C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целевых курсов повышения квалификации для школ с низкими результатами ГИА 2020 г. для учителей-предметников.</w:t>
            </w:r>
          </w:p>
        </w:tc>
        <w:tc>
          <w:tcPr>
            <w:tcW w:w="3827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52C90">
              <w:rPr>
                <w:rFonts w:ascii="Times New Roman" w:hAnsi="Times New Roman" w:cs="Times New Roman"/>
                <w:sz w:val="26"/>
                <w:szCs w:val="26"/>
              </w:rPr>
              <w:t>течение учебного года по плану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  <w:tc>
          <w:tcPr>
            <w:tcW w:w="3685" w:type="dxa"/>
            <w:vMerge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13C" w:rsidTr="00E26C24">
        <w:tc>
          <w:tcPr>
            <w:tcW w:w="704" w:type="dxa"/>
            <w:vAlign w:val="center"/>
          </w:tcPr>
          <w:p w:rsidR="003A013C" w:rsidRPr="006D6577" w:rsidRDefault="003A013C" w:rsidP="003A013C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3A013C" w:rsidRDefault="003A013C" w:rsidP="00885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сультативно-методической работы с образовательными </w:t>
            </w:r>
            <w:proofErr w:type="spellStart"/>
            <w:r w:rsidR="008851E1">
              <w:rPr>
                <w:rFonts w:ascii="Times New Roman" w:hAnsi="Times New Roman" w:cs="Times New Roman"/>
                <w:sz w:val="26"/>
                <w:szCs w:val="26"/>
              </w:rPr>
              <w:t>учрежедния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низкими образовательными результатами.</w:t>
            </w:r>
            <w:proofErr w:type="gramEnd"/>
          </w:p>
        </w:tc>
        <w:tc>
          <w:tcPr>
            <w:tcW w:w="3827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52C90">
              <w:rPr>
                <w:rFonts w:ascii="Times New Roman" w:hAnsi="Times New Roman" w:cs="Times New Roman"/>
                <w:sz w:val="26"/>
                <w:szCs w:val="26"/>
              </w:rPr>
              <w:t>течение учебного года по плану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  <w:tc>
          <w:tcPr>
            <w:tcW w:w="3685" w:type="dxa"/>
            <w:vMerge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13C" w:rsidTr="00E26C24">
        <w:tc>
          <w:tcPr>
            <w:tcW w:w="704" w:type="dxa"/>
            <w:vAlign w:val="center"/>
          </w:tcPr>
          <w:p w:rsidR="003A013C" w:rsidRPr="006D6577" w:rsidRDefault="003A013C" w:rsidP="003A013C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учителей-предметников в проводимых ФЦТ, ФИП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едметам, сдаваемым ГИА</w:t>
            </w:r>
          </w:p>
        </w:tc>
        <w:tc>
          <w:tcPr>
            <w:tcW w:w="3827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рафик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ов</w:t>
            </w:r>
            <w:proofErr w:type="spellEnd"/>
          </w:p>
        </w:tc>
        <w:tc>
          <w:tcPr>
            <w:tcW w:w="3685" w:type="dxa"/>
            <w:vMerge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13C" w:rsidTr="00E26C24">
        <w:tc>
          <w:tcPr>
            <w:tcW w:w="704" w:type="dxa"/>
            <w:vAlign w:val="center"/>
          </w:tcPr>
          <w:p w:rsidR="003A013C" w:rsidRPr="006D6577" w:rsidRDefault="003A013C" w:rsidP="003A013C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обучающимися, которые не получили аттестат об основном общем или среднем общем образовании. Подготовка их к пересдаче ГИА по обязательным учебным предметам.</w:t>
            </w:r>
          </w:p>
        </w:tc>
        <w:tc>
          <w:tcPr>
            <w:tcW w:w="3827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0 г. – май 2021 г.</w:t>
            </w:r>
          </w:p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13C" w:rsidTr="00E26C24">
        <w:tc>
          <w:tcPr>
            <w:tcW w:w="704" w:type="dxa"/>
            <w:vAlign w:val="center"/>
          </w:tcPr>
          <w:p w:rsidR="003A013C" w:rsidRPr="006D6577" w:rsidRDefault="003A013C" w:rsidP="003A013C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гиональных тренировочных экзаменах по предметам (9 и 11 классы) с целью оценки качества подготовки обучающихся к предстоящей ГИА</w:t>
            </w:r>
          </w:p>
        </w:tc>
        <w:tc>
          <w:tcPr>
            <w:tcW w:w="3827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рафику ЦМКО </w:t>
            </w:r>
          </w:p>
        </w:tc>
        <w:tc>
          <w:tcPr>
            <w:tcW w:w="3685" w:type="dxa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13C" w:rsidTr="00E26C24">
        <w:tc>
          <w:tcPr>
            <w:tcW w:w="15304" w:type="dxa"/>
            <w:gridSpan w:val="4"/>
            <w:vAlign w:val="center"/>
          </w:tcPr>
          <w:p w:rsidR="003A013C" w:rsidRPr="006D6577" w:rsidRDefault="003A013C" w:rsidP="006466A9">
            <w:pPr>
              <w:pStyle w:val="a5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рмативно-правовое обеспечение </w:t>
            </w:r>
            <w:r w:rsidRPr="006D6577">
              <w:rPr>
                <w:rFonts w:ascii="Times New Roman" w:hAnsi="Times New Roman" w:cs="Times New Roman"/>
                <w:b/>
                <w:sz w:val="26"/>
                <w:szCs w:val="26"/>
              </w:rPr>
              <w:t>ГИА-9 и ГИА-11</w:t>
            </w:r>
          </w:p>
        </w:tc>
      </w:tr>
      <w:tr w:rsidR="003A013C" w:rsidTr="00E26C24">
        <w:tc>
          <w:tcPr>
            <w:tcW w:w="704" w:type="dxa"/>
            <w:vAlign w:val="center"/>
          </w:tcPr>
          <w:p w:rsidR="003A013C" w:rsidRPr="006D6577" w:rsidRDefault="003A013C" w:rsidP="003A013C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013C" w:rsidRDefault="003A013C" w:rsidP="00AF6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</w:t>
            </w:r>
            <w:r w:rsidRPr="00AF6E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остан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ы </w:t>
            </w:r>
            <w:proofErr w:type="spellStart"/>
            <w:r w:rsidR="00AF6EB2">
              <w:rPr>
                <w:rFonts w:ascii="Times New Roman" w:hAnsi="Times New Roman" w:cs="Times New Roman"/>
                <w:sz w:val="26"/>
                <w:szCs w:val="26"/>
              </w:rPr>
              <w:t>Сунтарского</w:t>
            </w:r>
            <w:proofErr w:type="spellEnd"/>
            <w:r w:rsidR="00AF6EB2">
              <w:rPr>
                <w:rFonts w:ascii="Times New Roman" w:hAnsi="Times New Roman" w:cs="Times New Roman"/>
                <w:sz w:val="26"/>
                <w:szCs w:val="26"/>
              </w:rPr>
              <w:t xml:space="preserve"> ул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ГИА в 2021 году.</w:t>
            </w:r>
          </w:p>
        </w:tc>
        <w:tc>
          <w:tcPr>
            <w:tcW w:w="3827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– апрель 2021 г.</w:t>
            </w:r>
          </w:p>
        </w:tc>
        <w:tc>
          <w:tcPr>
            <w:tcW w:w="3685" w:type="dxa"/>
            <w:vAlign w:val="center"/>
          </w:tcPr>
          <w:p w:rsidR="003A013C" w:rsidRDefault="003A013C" w:rsidP="00E26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еспечения общего образования</w:t>
            </w:r>
          </w:p>
        </w:tc>
      </w:tr>
      <w:tr w:rsidR="003A013C" w:rsidTr="00E26C24">
        <w:tc>
          <w:tcPr>
            <w:tcW w:w="704" w:type="dxa"/>
            <w:vAlign w:val="center"/>
          </w:tcPr>
          <w:p w:rsidR="003A013C" w:rsidRPr="006D6577" w:rsidRDefault="003A013C" w:rsidP="003A013C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нормативной правовой документации муниципальных, школьных уровней в соответствие с </w:t>
            </w:r>
            <w:r w:rsidR="00AF6EB2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м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ми нормативными правовыми актами</w:t>
            </w:r>
          </w:p>
        </w:tc>
        <w:tc>
          <w:tcPr>
            <w:tcW w:w="3827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685" w:type="dxa"/>
            <w:vAlign w:val="center"/>
          </w:tcPr>
          <w:p w:rsidR="003A013C" w:rsidRDefault="003A013C" w:rsidP="00E26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</w:t>
            </w:r>
            <w:r w:rsidR="006466A9">
              <w:rPr>
                <w:rFonts w:ascii="Times New Roman" w:hAnsi="Times New Roman" w:cs="Times New Roman"/>
                <w:sz w:val="26"/>
                <w:szCs w:val="26"/>
              </w:rPr>
              <w:t>беспечения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бщеобразовательные </w:t>
            </w:r>
            <w:r w:rsidR="002F328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3A013C" w:rsidTr="00E26C24">
        <w:tc>
          <w:tcPr>
            <w:tcW w:w="15304" w:type="dxa"/>
            <w:gridSpan w:val="4"/>
            <w:vAlign w:val="center"/>
          </w:tcPr>
          <w:p w:rsidR="003A013C" w:rsidRPr="006D6577" w:rsidRDefault="003A013C" w:rsidP="006466A9">
            <w:pPr>
              <w:pStyle w:val="a5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нансовое обеспечение </w:t>
            </w:r>
            <w:r w:rsidRPr="006D6577">
              <w:rPr>
                <w:rFonts w:ascii="Times New Roman" w:hAnsi="Times New Roman" w:cs="Times New Roman"/>
                <w:b/>
                <w:sz w:val="26"/>
                <w:szCs w:val="26"/>
              </w:rPr>
              <w:t>ГИА-9 и ГИА-11</w:t>
            </w:r>
          </w:p>
        </w:tc>
      </w:tr>
      <w:tr w:rsidR="003A013C" w:rsidTr="00E26C24">
        <w:tc>
          <w:tcPr>
            <w:tcW w:w="704" w:type="dxa"/>
            <w:vAlign w:val="center"/>
          </w:tcPr>
          <w:p w:rsidR="003A013C" w:rsidRPr="006D6577" w:rsidRDefault="003A013C" w:rsidP="003A013C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износа компьютерной техники, используемой на ГИА </w:t>
            </w:r>
          </w:p>
        </w:tc>
        <w:tc>
          <w:tcPr>
            <w:tcW w:w="3827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 г.</w:t>
            </w:r>
          </w:p>
        </w:tc>
        <w:tc>
          <w:tcPr>
            <w:tcW w:w="3685" w:type="dxa"/>
            <w:vMerge w:val="restart"/>
            <w:vAlign w:val="center"/>
          </w:tcPr>
          <w:p w:rsidR="00AF6EB2" w:rsidRDefault="003A013C" w:rsidP="00E26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6466A9">
              <w:rPr>
                <w:rFonts w:ascii="Times New Roman" w:hAnsi="Times New Roman" w:cs="Times New Roman"/>
                <w:sz w:val="26"/>
                <w:szCs w:val="26"/>
              </w:rPr>
              <w:t>обеспечения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F6EB2" w:rsidRDefault="003A013C" w:rsidP="00E26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ий отдел, </w:t>
            </w:r>
          </w:p>
          <w:p w:rsidR="003A013C" w:rsidRDefault="003A013C" w:rsidP="00E26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ы проведения экзаменов (ППЭ)</w:t>
            </w:r>
            <w:r w:rsidR="00C874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874F0" w:rsidRDefault="00C874F0" w:rsidP="00AF6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образовательные </w:t>
            </w:r>
            <w:r w:rsidR="00AF6EB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3A013C" w:rsidTr="00E26C24">
        <w:tc>
          <w:tcPr>
            <w:tcW w:w="704" w:type="dxa"/>
            <w:vAlign w:val="center"/>
          </w:tcPr>
          <w:p w:rsidR="003A013C" w:rsidRPr="006D6577" w:rsidRDefault="003A013C" w:rsidP="003A013C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функционирования пунктов проведения экзаменов ГИА-9, ГИА-11</w:t>
            </w:r>
          </w:p>
        </w:tc>
        <w:tc>
          <w:tcPr>
            <w:tcW w:w="3827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 2021 г.</w:t>
            </w:r>
          </w:p>
        </w:tc>
        <w:tc>
          <w:tcPr>
            <w:tcW w:w="3685" w:type="dxa"/>
            <w:vMerge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13C" w:rsidTr="00E26C24">
        <w:tc>
          <w:tcPr>
            <w:tcW w:w="704" w:type="dxa"/>
            <w:vAlign w:val="center"/>
          </w:tcPr>
          <w:p w:rsidR="003A013C" w:rsidRPr="006D6577" w:rsidRDefault="003A013C" w:rsidP="003A013C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013C" w:rsidRDefault="003A013C" w:rsidP="00FB5399">
            <w:pPr>
              <w:ind w:left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ППЭ ЕГЭ: </w:t>
            </w:r>
          </w:p>
          <w:p w:rsidR="003A013C" w:rsidRDefault="003A013C" w:rsidP="003A013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ми индивидуальной защиты для организаторов.</w:t>
            </w:r>
          </w:p>
          <w:p w:rsidR="003A013C" w:rsidRDefault="003A013C" w:rsidP="003A013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зинфицирующими средствами.</w:t>
            </w:r>
          </w:p>
          <w:p w:rsidR="00C874F0" w:rsidRDefault="00FB5399" w:rsidP="003A013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B5399">
              <w:rPr>
                <w:rFonts w:ascii="Times New Roman" w:hAnsi="Times New Roman" w:cs="Times New Roman"/>
                <w:sz w:val="26"/>
                <w:szCs w:val="26"/>
              </w:rPr>
              <w:t>Систем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399">
              <w:rPr>
                <w:rFonts w:ascii="Times New Roman" w:hAnsi="Times New Roman" w:cs="Times New Roman"/>
                <w:sz w:val="26"/>
                <w:szCs w:val="26"/>
              </w:rPr>
              <w:t>видеонаблюдения</w:t>
            </w:r>
          </w:p>
          <w:p w:rsidR="00FB5399" w:rsidRDefault="00FB5399" w:rsidP="003A013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B5399">
              <w:rPr>
                <w:rFonts w:ascii="Times New Roman" w:hAnsi="Times New Roman" w:cs="Times New Roman"/>
                <w:sz w:val="26"/>
                <w:szCs w:val="26"/>
              </w:rPr>
              <w:t>Средств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399">
              <w:rPr>
                <w:rFonts w:ascii="Times New Roman" w:hAnsi="Times New Roman" w:cs="Times New Roman"/>
                <w:sz w:val="26"/>
                <w:szCs w:val="26"/>
              </w:rPr>
              <w:t>подавления мобильной связи</w:t>
            </w:r>
          </w:p>
          <w:p w:rsidR="003A013C" w:rsidRDefault="003A013C" w:rsidP="003A013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ервными станциями печати</w:t>
            </w:r>
          </w:p>
          <w:p w:rsidR="003A013C" w:rsidRDefault="003A013C" w:rsidP="003A013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ервными станциями сканирования</w:t>
            </w:r>
          </w:p>
          <w:p w:rsidR="003A013C" w:rsidRDefault="00FB5399" w:rsidP="003A013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B5399">
              <w:rPr>
                <w:rFonts w:ascii="Times New Roman" w:hAnsi="Times New Roman" w:cs="Times New Roman"/>
                <w:sz w:val="26"/>
                <w:szCs w:val="26"/>
              </w:rPr>
              <w:t>Резерв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каналами сети «</w:t>
            </w:r>
            <w:r w:rsidRPr="00FB5399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B5399">
              <w:rPr>
                <w:rFonts w:ascii="Times New Roman" w:hAnsi="Times New Roman" w:cs="Times New Roman"/>
                <w:sz w:val="26"/>
                <w:szCs w:val="26"/>
              </w:rPr>
              <w:t xml:space="preserve"> со скоростью не менее 512 кбит/с для использования технологии передачи</w:t>
            </w:r>
          </w:p>
          <w:p w:rsidR="00FB5399" w:rsidRDefault="00FB5399" w:rsidP="003A013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B5399">
              <w:rPr>
                <w:rFonts w:ascii="Times New Roman" w:hAnsi="Times New Roman" w:cs="Times New Roman"/>
                <w:sz w:val="26"/>
                <w:szCs w:val="26"/>
              </w:rPr>
              <w:t>Оборудова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399">
              <w:rPr>
                <w:rFonts w:ascii="Times New Roman" w:hAnsi="Times New Roman" w:cs="Times New Roman"/>
                <w:sz w:val="26"/>
                <w:szCs w:val="26"/>
              </w:rPr>
              <w:t>для проведения ЕГЭ по иностра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языкам с включенным разделом «</w:t>
            </w:r>
            <w:r w:rsidRPr="00FB5399">
              <w:rPr>
                <w:rFonts w:ascii="Times New Roman" w:hAnsi="Times New Roman" w:cs="Times New Roman"/>
                <w:sz w:val="26"/>
                <w:szCs w:val="26"/>
              </w:rPr>
              <w:t>Говор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A013C" w:rsidRDefault="003A013C" w:rsidP="003A013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нерами для использования технологии сканирования экзаменационных материалов в аудитории ППЭ</w:t>
            </w:r>
          </w:p>
          <w:p w:rsidR="003A013C" w:rsidRDefault="003A013C" w:rsidP="003A013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риджами для принтеров</w:t>
            </w:r>
          </w:p>
          <w:p w:rsidR="003A013C" w:rsidRDefault="003A013C" w:rsidP="003A013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гой для печати экзаменационных материалов</w:t>
            </w:r>
          </w:p>
          <w:p w:rsidR="003A013C" w:rsidRPr="00034298" w:rsidRDefault="003A013C" w:rsidP="003A013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ными материалами</w:t>
            </w:r>
          </w:p>
        </w:tc>
        <w:tc>
          <w:tcPr>
            <w:tcW w:w="3827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685" w:type="dxa"/>
            <w:vMerge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13C" w:rsidTr="00A2347F">
        <w:tc>
          <w:tcPr>
            <w:tcW w:w="704" w:type="dxa"/>
            <w:vAlign w:val="center"/>
          </w:tcPr>
          <w:p w:rsidR="003A013C" w:rsidRPr="006D6577" w:rsidRDefault="003A013C" w:rsidP="003A013C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3A013C" w:rsidRDefault="003A013C" w:rsidP="00AF6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уск и обслуживание генераторов</w:t>
            </w:r>
            <w:r w:rsidR="00AF6EB2">
              <w:rPr>
                <w:rFonts w:ascii="Times New Roman" w:hAnsi="Times New Roman" w:cs="Times New Roman"/>
                <w:sz w:val="26"/>
                <w:szCs w:val="26"/>
              </w:rPr>
              <w:t xml:space="preserve"> в школах улуса</w:t>
            </w:r>
          </w:p>
        </w:tc>
        <w:tc>
          <w:tcPr>
            <w:tcW w:w="3827" w:type="dxa"/>
            <w:vAlign w:val="center"/>
          </w:tcPr>
          <w:p w:rsidR="003A013C" w:rsidRDefault="003A013C" w:rsidP="003A0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0 г. – май 2021 г.</w:t>
            </w:r>
          </w:p>
        </w:tc>
        <w:tc>
          <w:tcPr>
            <w:tcW w:w="3685" w:type="dxa"/>
            <w:vAlign w:val="center"/>
          </w:tcPr>
          <w:p w:rsidR="003A013C" w:rsidRDefault="006466A9" w:rsidP="00AF6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еспечения общего образования, общеобразовательные </w:t>
            </w:r>
            <w:r w:rsidR="00AF6EB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3A013C" w:rsidTr="00E26C24">
        <w:tc>
          <w:tcPr>
            <w:tcW w:w="15304" w:type="dxa"/>
            <w:gridSpan w:val="4"/>
            <w:vAlign w:val="center"/>
          </w:tcPr>
          <w:p w:rsidR="003A013C" w:rsidRPr="006D6577" w:rsidRDefault="003A013C" w:rsidP="006466A9">
            <w:pPr>
              <w:pStyle w:val="a5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учение лиц, привлекаемых к проведению </w:t>
            </w:r>
            <w:r w:rsidRPr="006D6577">
              <w:rPr>
                <w:rFonts w:ascii="Times New Roman" w:hAnsi="Times New Roman" w:cs="Times New Roman"/>
                <w:b/>
                <w:sz w:val="26"/>
                <w:szCs w:val="26"/>
              </w:rPr>
              <w:t>ГИА</w:t>
            </w: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спубликанском семинаре по вопросам подготовки и проведения ГИА-2021 </w:t>
            </w:r>
          </w:p>
        </w:tc>
        <w:tc>
          <w:tcPr>
            <w:tcW w:w="3827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ЦМКО</w:t>
            </w:r>
          </w:p>
        </w:tc>
        <w:tc>
          <w:tcPr>
            <w:tcW w:w="3685" w:type="dxa"/>
            <w:vMerge w:val="restart"/>
            <w:vAlign w:val="center"/>
          </w:tcPr>
          <w:p w:rsidR="006466A9" w:rsidRDefault="006466A9" w:rsidP="00646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еспечения общего образования, работники ППЭ</w:t>
            </w: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видеоконференциях – семинарах, проводимых Минобрнауки РС(Я) и ЦМКО</w:t>
            </w:r>
          </w:p>
        </w:tc>
        <w:tc>
          <w:tcPr>
            <w:tcW w:w="3827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– май 2021 г.</w:t>
            </w:r>
          </w:p>
        </w:tc>
        <w:tc>
          <w:tcPr>
            <w:tcW w:w="3685" w:type="dxa"/>
            <w:vMerge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федеральных и региональных апробациях технологий проведения ГИА</w:t>
            </w:r>
          </w:p>
        </w:tc>
        <w:tc>
          <w:tcPr>
            <w:tcW w:w="3827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ЦМКО</w:t>
            </w:r>
          </w:p>
        </w:tc>
        <w:tc>
          <w:tcPr>
            <w:tcW w:w="3685" w:type="dxa"/>
            <w:vMerge w:val="restart"/>
            <w:vAlign w:val="center"/>
          </w:tcPr>
          <w:p w:rsidR="006466A9" w:rsidRDefault="006466A9" w:rsidP="00646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еспечения общего образования, общеобразовательные </w:t>
            </w:r>
            <w:r w:rsidR="002F328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ответственных организаторов в ОО по вопросам подготовки и проведения ГИА-2020</w:t>
            </w:r>
          </w:p>
        </w:tc>
        <w:tc>
          <w:tcPr>
            <w:tcW w:w="3827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0 г., январь 2021 г., март-апрель 2021 г.</w:t>
            </w:r>
          </w:p>
        </w:tc>
        <w:tc>
          <w:tcPr>
            <w:tcW w:w="3685" w:type="dxa"/>
            <w:vMerge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учения организаторов, технических специалистов, привлекаемых к проведению ЕГЭ в ППЭ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ей печати полного комплекта ЭМ в аудитории ППЭ, по работе с программным обеспечением, по комплектованию КИМ с индивидуальными комплектами и прочее</w:t>
            </w:r>
          </w:p>
        </w:tc>
        <w:tc>
          <w:tcPr>
            <w:tcW w:w="3827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сь период </w:t>
            </w:r>
          </w:p>
        </w:tc>
        <w:tc>
          <w:tcPr>
            <w:tcW w:w="3685" w:type="dxa"/>
            <w:vMerge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6A9" w:rsidTr="00E26C24">
        <w:tc>
          <w:tcPr>
            <w:tcW w:w="15304" w:type="dxa"/>
            <w:gridSpan w:val="4"/>
            <w:vAlign w:val="center"/>
          </w:tcPr>
          <w:p w:rsidR="006466A9" w:rsidRPr="006D6577" w:rsidRDefault="006466A9" w:rsidP="006466A9">
            <w:pPr>
              <w:pStyle w:val="a5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рганизационное сопровождение </w:t>
            </w:r>
            <w:r w:rsidRPr="006D6577">
              <w:rPr>
                <w:rFonts w:ascii="Times New Roman" w:hAnsi="Times New Roman" w:cs="Times New Roman"/>
                <w:b/>
                <w:sz w:val="26"/>
                <w:szCs w:val="26"/>
              </w:rPr>
              <w:t>ГИА-9 и ГИА-11</w:t>
            </w: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6466A9" w:rsidRPr="00F158F4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предварительной информации о планируемом количестве участников ГИА-9, ГИА-11 в 2021 году</w:t>
            </w:r>
          </w:p>
        </w:tc>
        <w:tc>
          <w:tcPr>
            <w:tcW w:w="3827" w:type="dxa"/>
          </w:tcPr>
          <w:p w:rsidR="006466A9" w:rsidRP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6A9">
              <w:rPr>
                <w:rFonts w:ascii="Times New Roman" w:hAnsi="Times New Roman" w:cs="Times New Roman"/>
                <w:sz w:val="26"/>
                <w:szCs w:val="26"/>
              </w:rPr>
              <w:t>Октябрь – ноябрь 2020 г.</w:t>
            </w:r>
          </w:p>
        </w:tc>
        <w:tc>
          <w:tcPr>
            <w:tcW w:w="3685" w:type="dxa"/>
            <w:vMerge w:val="restart"/>
            <w:vAlign w:val="center"/>
          </w:tcPr>
          <w:p w:rsidR="006466A9" w:rsidRDefault="006466A9" w:rsidP="00AF6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еспечения общего образования, общеобразовательные </w:t>
            </w:r>
            <w:r w:rsidR="00AF6EB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данных в региональную информационную систему обеспечения проведения ГИА-9, ГИА-11</w:t>
            </w:r>
          </w:p>
        </w:tc>
        <w:tc>
          <w:tcPr>
            <w:tcW w:w="3827" w:type="dxa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-графиком внесения данных в РИС</w:t>
            </w:r>
          </w:p>
        </w:tc>
        <w:tc>
          <w:tcPr>
            <w:tcW w:w="3685" w:type="dxa"/>
            <w:vMerge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6466A9" w:rsidRP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состава государственной экзаменационной комиссии (ГЭК) ГИА-9, ГИА-11 в 2021 году</w:t>
            </w:r>
          </w:p>
        </w:tc>
        <w:tc>
          <w:tcPr>
            <w:tcW w:w="3827" w:type="dxa"/>
          </w:tcPr>
          <w:p w:rsidR="006466A9" w:rsidRPr="00F158F4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6A9">
              <w:rPr>
                <w:rFonts w:ascii="Times New Roman" w:hAnsi="Times New Roman" w:cs="Times New Roman"/>
                <w:sz w:val="26"/>
                <w:szCs w:val="26"/>
              </w:rPr>
              <w:t>Октябрь 2020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апрель 2021 г.</w:t>
            </w:r>
          </w:p>
        </w:tc>
        <w:tc>
          <w:tcPr>
            <w:tcW w:w="3685" w:type="dxa"/>
            <w:vMerge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тогового сочинения (изложения) в основной и дополнительный сроки</w:t>
            </w:r>
          </w:p>
        </w:tc>
        <w:tc>
          <w:tcPr>
            <w:tcW w:w="3827" w:type="dxa"/>
            <w:vMerge w:val="restart"/>
            <w:vAlign w:val="center"/>
          </w:tcPr>
          <w:p w:rsidR="006466A9" w:rsidRDefault="006466A9" w:rsidP="00646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е с расписанием</w:t>
            </w:r>
          </w:p>
        </w:tc>
        <w:tc>
          <w:tcPr>
            <w:tcW w:w="3685" w:type="dxa"/>
            <w:vMerge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тогового собеседования по русскому языку в основной и дополнительный сроки</w:t>
            </w:r>
          </w:p>
        </w:tc>
        <w:tc>
          <w:tcPr>
            <w:tcW w:w="3827" w:type="dxa"/>
            <w:vMerge/>
            <w:vAlign w:val="center"/>
          </w:tcPr>
          <w:p w:rsidR="006466A9" w:rsidRDefault="006466A9" w:rsidP="00646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ение ключей шифрования члена ГЭК, записанного на защищенном внешнем носителе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к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для проведения экзаменов по иностранным языкам, печати КИМ в ППЭ и сканирования в ППЭ.</w:t>
            </w:r>
          </w:p>
        </w:tc>
        <w:tc>
          <w:tcPr>
            <w:tcW w:w="3827" w:type="dxa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3685" w:type="dxa"/>
            <w:vAlign w:val="center"/>
          </w:tcPr>
          <w:p w:rsidR="006466A9" w:rsidRDefault="006466A9" w:rsidP="00646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еспечения общего образования</w:t>
            </w: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межведомственного взаимодействия с организациями, обеспечивающими:</w:t>
            </w:r>
          </w:p>
          <w:p w:rsidR="006466A9" w:rsidRDefault="006466A9" w:rsidP="006466A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видеонаблюдение в ППЭ.</w:t>
            </w:r>
          </w:p>
          <w:p w:rsidR="006466A9" w:rsidRDefault="006466A9" w:rsidP="006466A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ое сопровождение участников ГИА-9, ГИА-11</w:t>
            </w:r>
          </w:p>
          <w:p w:rsidR="006466A9" w:rsidRDefault="006466A9" w:rsidP="006466A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у правопорядка в ППЭ</w:t>
            </w:r>
          </w:p>
          <w:p w:rsidR="006466A9" w:rsidRDefault="006466A9" w:rsidP="006466A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энергию</w:t>
            </w:r>
          </w:p>
          <w:p w:rsidR="006466A9" w:rsidRPr="0030640D" w:rsidRDefault="006466A9" w:rsidP="006466A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827" w:type="dxa"/>
          </w:tcPr>
          <w:p w:rsidR="006466A9" w:rsidRDefault="006466A9" w:rsidP="006466A9">
            <w:pPr>
              <w:tabs>
                <w:tab w:val="center" w:pos="19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85" w:type="dxa"/>
          </w:tcPr>
          <w:p w:rsidR="006466A9" w:rsidRDefault="003D323F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="006466A9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6A9" w:rsidRDefault="003D323F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ха</w:t>
            </w:r>
            <w:r w:rsidR="006466A9">
              <w:rPr>
                <w:rFonts w:ascii="Times New Roman" w:hAnsi="Times New Roman" w:cs="Times New Roman"/>
                <w:sz w:val="26"/>
                <w:szCs w:val="26"/>
              </w:rPr>
              <w:t>телеком</w:t>
            </w:r>
            <w:proofErr w:type="spellEnd"/>
          </w:p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Д, ЧОП</w:t>
            </w:r>
          </w:p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ЭС</w:t>
            </w:r>
          </w:p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айдеры в ППЭ</w:t>
            </w: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готовности систем видеонаблюдения в ППЭ </w:t>
            </w:r>
          </w:p>
        </w:tc>
        <w:tc>
          <w:tcPr>
            <w:tcW w:w="3827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 каждым периодом ГИА</w:t>
            </w:r>
          </w:p>
        </w:tc>
        <w:tc>
          <w:tcPr>
            <w:tcW w:w="3685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ха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6466A9" w:rsidRPr="00A6756C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56C">
              <w:rPr>
                <w:rFonts w:ascii="Times New Roman" w:hAnsi="Times New Roman" w:cs="Times New Roman"/>
                <w:sz w:val="26"/>
                <w:szCs w:val="26"/>
              </w:rPr>
              <w:t>Создание условий в ППЭ для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ми возможностями здоровья, детей-инвалидов, инвалидов</w:t>
            </w:r>
          </w:p>
        </w:tc>
        <w:tc>
          <w:tcPr>
            <w:tcW w:w="3827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85" w:type="dxa"/>
            <w:vMerge w:val="restart"/>
            <w:vAlign w:val="center"/>
          </w:tcPr>
          <w:p w:rsidR="006466A9" w:rsidRDefault="006466A9" w:rsidP="008C6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еспечения общего образования, общеобразовательные </w:t>
            </w:r>
            <w:r w:rsidR="008C62DF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редитация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3827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85" w:type="dxa"/>
            <w:vMerge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6466A9" w:rsidRDefault="006466A9" w:rsidP="008C6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апро</w:t>
            </w:r>
            <w:r w:rsidR="008C62DF">
              <w:rPr>
                <w:rFonts w:ascii="Times New Roman" w:hAnsi="Times New Roman" w:cs="Times New Roman"/>
                <w:sz w:val="26"/>
                <w:szCs w:val="26"/>
              </w:rPr>
              <w:t xml:space="preserve">бации технологий ЕГЭ и ОГЭ 2020-2021 </w:t>
            </w:r>
            <w:proofErr w:type="spellStart"/>
            <w:proofErr w:type="gramStart"/>
            <w:r w:rsidR="008C62DF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827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ЦМКО</w:t>
            </w:r>
          </w:p>
        </w:tc>
        <w:tc>
          <w:tcPr>
            <w:tcW w:w="3685" w:type="dxa"/>
            <w:vMerge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6A9" w:rsidTr="00E26C24">
        <w:tc>
          <w:tcPr>
            <w:tcW w:w="704" w:type="dxa"/>
            <w:vAlign w:val="center"/>
          </w:tcPr>
          <w:p w:rsidR="006466A9" w:rsidRPr="006D6577" w:rsidRDefault="006466A9" w:rsidP="006466A9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тренировочных тестированиях ЕГЭ и ОГЭ</w:t>
            </w:r>
          </w:p>
        </w:tc>
        <w:tc>
          <w:tcPr>
            <w:tcW w:w="3827" w:type="dxa"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 в соответствие с расписанием ЦМКО</w:t>
            </w:r>
          </w:p>
        </w:tc>
        <w:tc>
          <w:tcPr>
            <w:tcW w:w="3685" w:type="dxa"/>
            <w:vMerge/>
            <w:vAlign w:val="center"/>
          </w:tcPr>
          <w:p w:rsidR="006466A9" w:rsidRDefault="006466A9" w:rsidP="00646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7DB" w:rsidTr="00A2347F">
        <w:tc>
          <w:tcPr>
            <w:tcW w:w="704" w:type="dxa"/>
            <w:vAlign w:val="center"/>
          </w:tcPr>
          <w:p w:rsidR="007637DB" w:rsidRPr="006D6577" w:rsidRDefault="007637DB" w:rsidP="007637DB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7637DB" w:rsidRDefault="007637DB" w:rsidP="008C6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реализация деятельности Ситуационного центра </w:t>
            </w:r>
            <w:proofErr w:type="spellStart"/>
            <w:r w:rsidR="008C62DF">
              <w:rPr>
                <w:rFonts w:ascii="Times New Roman" w:hAnsi="Times New Roman" w:cs="Times New Roman"/>
                <w:sz w:val="26"/>
                <w:szCs w:val="26"/>
              </w:rPr>
              <w:t>Сунтарского</w:t>
            </w:r>
            <w:proofErr w:type="spellEnd"/>
            <w:r w:rsidR="008C62DF">
              <w:rPr>
                <w:rFonts w:ascii="Times New Roman" w:hAnsi="Times New Roman" w:cs="Times New Roman"/>
                <w:sz w:val="26"/>
                <w:szCs w:val="26"/>
              </w:rPr>
              <w:t xml:space="preserve"> улуса</w:t>
            </w:r>
          </w:p>
        </w:tc>
        <w:tc>
          <w:tcPr>
            <w:tcW w:w="3827" w:type="dxa"/>
            <w:vAlign w:val="center"/>
          </w:tcPr>
          <w:p w:rsidR="007637DB" w:rsidRDefault="007637DB" w:rsidP="00763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ы проведения ГИА</w:t>
            </w:r>
          </w:p>
        </w:tc>
        <w:tc>
          <w:tcPr>
            <w:tcW w:w="3685" w:type="dxa"/>
            <w:vAlign w:val="center"/>
          </w:tcPr>
          <w:p w:rsidR="007637DB" w:rsidRDefault="007637DB" w:rsidP="00A23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еспечения общего образования</w:t>
            </w:r>
          </w:p>
        </w:tc>
      </w:tr>
      <w:tr w:rsidR="007637DB" w:rsidTr="00E26C24">
        <w:tc>
          <w:tcPr>
            <w:tcW w:w="704" w:type="dxa"/>
            <w:vAlign w:val="center"/>
          </w:tcPr>
          <w:p w:rsidR="007637DB" w:rsidRPr="006D6577" w:rsidRDefault="007637DB" w:rsidP="007637DB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7637DB" w:rsidRDefault="007637DB" w:rsidP="00763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 для обучающихся с привлечением преподавателей по предметам </w:t>
            </w:r>
          </w:p>
        </w:tc>
        <w:tc>
          <w:tcPr>
            <w:tcW w:w="3827" w:type="dxa"/>
            <w:vAlign w:val="center"/>
          </w:tcPr>
          <w:p w:rsidR="007637DB" w:rsidRDefault="002F3282" w:rsidP="00763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МО</w:t>
            </w:r>
            <w:r w:rsidR="007637DB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  <w:tc>
          <w:tcPr>
            <w:tcW w:w="3685" w:type="dxa"/>
            <w:vAlign w:val="center"/>
          </w:tcPr>
          <w:p w:rsidR="007637DB" w:rsidRDefault="007637DB" w:rsidP="00763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еспечения общего образования, информационно-методический отдел, районные методические объединения, общеобразовательные </w:t>
            </w:r>
            <w:r w:rsidR="002F328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7637DB" w:rsidTr="00E26C24">
        <w:tc>
          <w:tcPr>
            <w:tcW w:w="704" w:type="dxa"/>
            <w:vAlign w:val="center"/>
          </w:tcPr>
          <w:p w:rsidR="007637DB" w:rsidRPr="006D6577" w:rsidRDefault="007637DB" w:rsidP="007637DB">
            <w:pPr>
              <w:pStyle w:val="a5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7637DB" w:rsidRDefault="007637DB" w:rsidP="00763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информационной безопасности (хранения экзаменационных материалов, документов ППЭ, своевременное уничтожение ЭМ, доставка, передача, хранение, уничтожение ЭМ)</w:t>
            </w:r>
          </w:p>
        </w:tc>
        <w:tc>
          <w:tcPr>
            <w:tcW w:w="3827" w:type="dxa"/>
            <w:vAlign w:val="center"/>
          </w:tcPr>
          <w:p w:rsidR="007637DB" w:rsidRDefault="007637DB" w:rsidP="00763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685" w:type="dxa"/>
            <w:vAlign w:val="center"/>
          </w:tcPr>
          <w:p w:rsidR="007637DB" w:rsidRDefault="007637DB" w:rsidP="00763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еспечения общего образования, пункты проведения экзаменов</w:t>
            </w:r>
          </w:p>
        </w:tc>
      </w:tr>
      <w:tr w:rsidR="007637DB" w:rsidTr="00E26C24">
        <w:tc>
          <w:tcPr>
            <w:tcW w:w="15304" w:type="dxa"/>
            <w:gridSpan w:val="4"/>
            <w:vAlign w:val="center"/>
          </w:tcPr>
          <w:p w:rsidR="007637DB" w:rsidRPr="006D6577" w:rsidRDefault="007637DB" w:rsidP="002A1253">
            <w:pPr>
              <w:pStyle w:val="a5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по информационному сопровождению </w:t>
            </w:r>
            <w:r w:rsidRPr="006D6577">
              <w:rPr>
                <w:rFonts w:ascii="Times New Roman" w:hAnsi="Times New Roman" w:cs="Times New Roman"/>
                <w:b/>
                <w:sz w:val="26"/>
                <w:szCs w:val="26"/>
              </w:rPr>
              <w:t>ГИА-9 и ГИА-11</w:t>
            </w:r>
          </w:p>
        </w:tc>
      </w:tr>
      <w:tr w:rsidR="000018F6" w:rsidTr="00E26C24">
        <w:tc>
          <w:tcPr>
            <w:tcW w:w="704" w:type="dxa"/>
            <w:vAlign w:val="center"/>
          </w:tcPr>
          <w:p w:rsidR="000018F6" w:rsidRPr="006D6577" w:rsidRDefault="000018F6" w:rsidP="000018F6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018F6" w:rsidRDefault="000018F6" w:rsidP="00001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информированию о процедурах проведения ГИА-9, ГИА-11 всех участников ГИА, их родителей, (законных представителей), через офиц</w:t>
            </w:r>
            <w:r w:rsidR="00E4382E">
              <w:rPr>
                <w:rFonts w:ascii="Times New Roman" w:hAnsi="Times New Roman" w:cs="Times New Roman"/>
                <w:sz w:val="26"/>
                <w:szCs w:val="26"/>
              </w:rPr>
              <w:t>иальные сайты, социальные сети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О, ОО:</w:t>
            </w:r>
          </w:p>
          <w:p w:rsidR="000018F6" w:rsidRPr="000018F6" w:rsidRDefault="000018F6" w:rsidP="000018F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 xml:space="preserve"> сроках и местах регистрации на участие в итоговом сочи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 xml:space="preserve">ии (изложении), итоговом собеседовании по русскому языку; </w:t>
            </w:r>
          </w:p>
          <w:p w:rsidR="000018F6" w:rsidRPr="000018F6" w:rsidRDefault="000018F6" w:rsidP="000018F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 xml:space="preserve"> сроках и местах подачи заявлений на прохождение подачи заявлений на прохождение ГИА-11, ГИА-9; </w:t>
            </w:r>
          </w:p>
          <w:p w:rsidR="000018F6" w:rsidRPr="000018F6" w:rsidRDefault="000018F6" w:rsidP="000018F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 xml:space="preserve"> сроках проведения итогового сочинения (изложения), итогового собеседования, экзаменов; </w:t>
            </w:r>
          </w:p>
          <w:p w:rsidR="000018F6" w:rsidRPr="000018F6" w:rsidRDefault="000018F6" w:rsidP="000018F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 xml:space="preserve">О Порядках проведения ГИА-9 и ГИА-11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 xml:space="preserve"> сроках, местах и порядке подачи и рассмотрения апелляций  </w:t>
            </w:r>
          </w:p>
          <w:p w:rsidR="000018F6" w:rsidRPr="000018F6" w:rsidRDefault="000018F6" w:rsidP="000018F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 xml:space="preserve"> сроках, местах и порядке информирования о результатах итогового сочинения (изложения), итогового собеседования, экзаменов; </w:t>
            </w:r>
          </w:p>
          <w:p w:rsidR="000018F6" w:rsidRPr="000018F6" w:rsidRDefault="000018F6" w:rsidP="000018F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>б официальном дне объявления результатов участия в ГИА-9 и ГИА-11.</w:t>
            </w:r>
            <w:r w:rsidRPr="000018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018F6" w:rsidRDefault="000018F6" w:rsidP="00001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3685" w:type="dxa"/>
            <w:vAlign w:val="center"/>
          </w:tcPr>
          <w:p w:rsidR="000018F6" w:rsidRDefault="000018F6" w:rsidP="0000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еспечения общего образования, общеобразовательные </w:t>
            </w:r>
            <w:r w:rsidR="002F328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0018F6" w:rsidTr="00E26C24">
        <w:tc>
          <w:tcPr>
            <w:tcW w:w="704" w:type="dxa"/>
            <w:vAlign w:val="center"/>
          </w:tcPr>
          <w:p w:rsidR="000018F6" w:rsidRPr="006D6577" w:rsidRDefault="000018F6" w:rsidP="000018F6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018F6" w:rsidRDefault="000018F6" w:rsidP="00001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бщественности о ГИА через официальные страницы в социальных сетях</w:t>
            </w:r>
          </w:p>
        </w:tc>
        <w:tc>
          <w:tcPr>
            <w:tcW w:w="3827" w:type="dxa"/>
            <w:vAlign w:val="center"/>
          </w:tcPr>
          <w:p w:rsidR="000018F6" w:rsidRDefault="000018F6" w:rsidP="00001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685" w:type="dxa"/>
            <w:vMerge w:val="restart"/>
            <w:vAlign w:val="center"/>
          </w:tcPr>
          <w:p w:rsidR="000018F6" w:rsidRDefault="000018F6" w:rsidP="0000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еспечения общего образования, общеобразовательные </w:t>
            </w:r>
            <w:r w:rsidR="002F328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0018F6" w:rsidTr="00E26C24">
        <w:tc>
          <w:tcPr>
            <w:tcW w:w="704" w:type="dxa"/>
            <w:vAlign w:val="center"/>
          </w:tcPr>
          <w:p w:rsidR="000018F6" w:rsidRPr="006D6577" w:rsidRDefault="000018F6" w:rsidP="000018F6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018F6" w:rsidRDefault="000018F6" w:rsidP="00001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«Горячей линии» по вопросам ГИА-9, ГИА-11.</w:t>
            </w:r>
          </w:p>
        </w:tc>
        <w:tc>
          <w:tcPr>
            <w:tcW w:w="3827" w:type="dxa"/>
            <w:vAlign w:val="center"/>
          </w:tcPr>
          <w:p w:rsidR="000018F6" w:rsidRDefault="000018F6" w:rsidP="00001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685" w:type="dxa"/>
            <w:vMerge/>
            <w:vAlign w:val="center"/>
          </w:tcPr>
          <w:p w:rsidR="000018F6" w:rsidRDefault="000018F6" w:rsidP="00001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8F6" w:rsidTr="00E26C24">
        <w:tc>
          <w:tcPr>
            <w:tcW w:w="704" w:type="dxa"/>
            <w:vAlign w:val="center"/>
          </w:tcPr>
          <w:p w:rsidR="000018F6" w:rsidRPr="006D6577" w:rsidRDefault="000018F6" w:rsidP="000018F6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018F6" w:rsidRDefault="000018F6" w:rsidP="00001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заимодействия со СМИ с целью информирования общественности о мероприятиях в рамках ГИА в 2021 году</w:t>
            </w:r>
          </w:p>
        </w:tc>
        <w:tc>
          <w:tcPr>
            <w:tcW w:w="3827" w:type="dxa"/>
            <w:vAlign w:val="center"/>
          </w:tcPr>
          <w:p w:rsidR="000018F6" w:rsidRDefault="000018F6" w:rsidP="00001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685" w:type="dxa"/>
            <w:vMerge/>
            <w:vAlign w:val="center"/>
          </w:tcPr>
          <w:p w:rsidR="000018F6" w:rsidRDefault="000018F6" w:rsidP="00001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F7" w:rsidTr="00E26C24">
        <w:tc>
          <w:tcPr>
            <w:tcW w:w="704" w:type="dxa"/>
            <w:vAlign w:val="center"/>
          </w:tcPr>
          <w:p w:rsidR="00D65FF7" w:rsidRPr="006D6577" w:rsidRDefault="00D65FF7" w:rsidP="00D65FF7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65FF7" w:rsidRDefault="00D65FF7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ых стендов в ОО по процедуре проведения ГИА в 2021 г., размещения соответствующей информации на сайтах ОО.</w:t>
            </w:r>
          </w:p>
        </w:tc>
        <w:tc>
          <w:tcPr>
            <w:tcW w:w="3827" w:type="dxa"/>
            <w:vAlign w:val="center"/>
          </w:tcPr>
          <w:p w:rsidR="00D65FF7" w:rsidRDefault="00D65FF7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 декабрь 2020 г.</w:t>
            </w:r>
          </w:p>
          <w:p w:rsidR="00D65FF7" w:rsidRDefault="00D65FF7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, апрель 2021 г.</w:t>
            </w:r>
          </w:p>
        </w:tc>
        <w:tc>
          <w:tcPr>
            <w:tcW w:w="3685" w:type="dxa"/>
            <w:vMerge/>
            <w:vAlign w:val="center"/>
          </w:tcPr>
          <w:p w:rsidR="00D65FF7" w:rsidRDefault="00D65FF7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F7" w:rsidTr="00E26C24">
        <w:tc>
          <w:tcPr>
            <w:tcW w:w="704" w:type="dxa"/>
            <w:vAlign w:val="center"/>
          </w:tcPr>
          <w:p w:rsidR="00D65FF7" w:rsidRPr="006D6577" w:rsidRDefault="00D65FF7" w:rsidP="00D65FF7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65FF7" w:rsidRDefault="00D65FF7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одительских собраний по вопросам проведения ГИА-9, ГИА-11 в ОО.</w:t>
            </w:r>
          </w:p>
        </w:tc>
        <w:tc>
          <w:tcPr>
            <w:tcW w:w="3827" w:type="dxa"/>
            <w:vAlign w:val="center"/>
          </w:tcPr>
          <w:p w:rsidR="00D65FF7" w:rsidRDefault="00D65FF7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685" w:type="dxa"/>
            <w:vMerge w:val="restart"/>
            <w:vAlign w:val="center"/>
          </w:tcPr>
          <w:p w:rsidR="00D65FF7" w:rsidRDefault="00D65FF7" w:rsidP="00D65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еспечения общего образования, общеобразовательные </w:t>
            </w:r>
            <w:r w:rsidR="002F328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D65FF7" w:rsidTr="00E26C24">
        <w:tc>
          <w:tcPr>
            <w:tcW w:w="704" w:type="dxa"/>
            <w:vAlign w:val="center"/>
          </w:tcPr>
          <w:p w:rsidR="00D65FF7" w:rsidRPr="006D6577" w:rsidRDefault="00D65FF7" w:rsidP="00D65FF7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65FF7" w:rsidRDefault="00D65FF7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3827" w:type="dxa"/>
            <w:vAlign w:val="center"/>
          </w:tcPr>
          <w:p w:rsidR="00D65FF7" w:rsidRDefault="00D65FF7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2021 г. </w:t>
            </w:r>
          </w:p>
        </w:tc>
        <w:tc>
          <w:tcPr>
            <w:tcW w:w="3685" w:type="dxa"/>
            <w:vMerge/>
            <w:vAlign w:val="center"/>
          </w:tcPr>
          <w:p w:rsidR="00D65FF7" w:rsidRDefault="00D65FF7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F7" w:rsidTr="00E26C24">
        <w:tc>
          <w:tcPr>
            <w:tcW w:w="704" w:type="dxa"/>
            <w:vAlign w:val="center"/>
          </w:tcPr>
          <w:p w:rsidR="00D65FF7" w:rsidRPr="006D6577" w:rsidRDefault="00D65FF7" w:rsidP="00D65FF7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65FF7" w:rsidRDefault="00D65FF7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й акции «100 баллов для Победы»</w:t>
            </w:r>
          </w:p>
        </w:tc>
        <w:tc>
          <w:tcPr>
            <w:tcW w:w="3827" w:type="dxa"/>
            <w:vAlign w:val="center"/>
          </w:tcPr>
          <w:p w:rsidR="00D65FF7" w:rsidRDefault="00D65FF7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1 г.</w:t>
            </w:r>
          </w:p>
        </w:tc>
        <w:tc>
          <w:tcPr>
            <w:tcW w:w="3685" w:type="dxa"/>
            <w:vMerge/>
            <w:vAlign w:val="center"/>
          </w:tcPr>
          <w:p w:rsidR="00D65FF7" w:rsidRDefault="00D65FF7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253" w:rsidTr="00E26C24">
        <w:tc>
          <w:tcPr>
            <w:tcW w:w="704" w:type="dxa"/>
            <w:vAlign w:val="center"/>
          </w:tcPr>
          <w:p w:rsidR="002A1253" w:rsidRPr="006D6577" w:rsidRDefault="002A1253" w:rsidP="00D65FF7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2A1253" w:rsidRPr="002A1253" w:rsidRDefault="002A1253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сопровождения участников ГИА-9, ГИА-11 в ОО по вопросам психологической готовности к экзаменам.</w:t>
            </w:r>
          </w:p>
        </w:tc>
        <w:tc>
          <w:tcPr>
            <w:tcW w:w="3827" w:type="dxa"/>
            <w:vAlign w:val="center"/>
          </w:tcPr>
          <w:p w:rsidR="002A1253" w:rsidRDefault="002A1253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сентября 2020 г.</w:t>
            </w:r>
          </w:p>
        </w:tc>
        <w:tc>
          <w:tcPr>
            <w:tcW w:w="3685" w:type="dxa"/>
            <w:vMerge w:val="restart"/>
            <w:vAlign w:val="center"/>
          </w:tcPr>
          <w:p w:rsidR="002A1253" w:rsidRDefault="002A1253" w:rsidP="002A1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психолого-педагогического медико-социального сопровождения, общеобразовательные </w:t>
            </w:r>
            <w:r w:rsidR="002F328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2A1253" w:rsidTr="00E26C24">
        <w:tc>
          <w:tcPr>
            <w:tcW w:w="704" w:type="dxa"/>
            <w:vAlign w:val="center"/>
          </w:tcPr>
          <w:p w:rsidR="002A1253" w:rsidRPr="006D6577" w:rsidRDefault="002A1253" w:rsidP="00D65FF7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2A1253" w:rsidRDefault="002A1253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сихологического сопровождения родителей (законных представителей) участников ГИА-9, ГИА-11, учителей- предметников</w:t>
            </w:r>
          </w:p>
        </w:tc>
        <w:tc>
          <w:tcPr>
            <w:tcW w:w="3827" w:type="dxa"/>
            <w:vAlign w:val="center"/>
          </w:tcPr>
          <w:p w:rsidR="002A1253" w:rsidRDefault="002A1253" w:rsidP="00D65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85" w:type="dxa"/>
            <w:vMerge/>
            <w:vAlign w:val="center"/>
          </w:tcPr>
          <w:p w:rsidR="002A1253" w:rsidRDefault="002A1253" w:rsidP="002A1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F7" w:rsidTr="00E26C24">
        <w:tc>
          <w:tcPr>
            <w:tcW w:w="15304" w:type="dxa"/>
            <w:gridSpan w:val="4"/>
            <w:vAlign w:val="center"/>
          </w:tcPr>
          <w:p w:rsidR="00D65FF7" w:rsidRPr="006D6577" w:rsidRDefault="00D65FF7" w:rsidP="002A1253">
            <w:pPr>
              <w:pStyle w:val="a5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 за организацией и проведением </w:t>
            </w:r>
            <w:r w:rsidRPr="006D6577">
              <w:rPr>
                <w:rFonts w:ascii="Times New Roman" w:hAnsi="Times New Roman" w:cs="Times New Roman"/>
                <w:b/>
                <w:sz w:val="26"/>
                <w:szCs w:val="26"/>
              </w:rPr>
              <w:t>ГИА</w:t>
            </w:r>
          </w:p>
        </w:tc>
      </w:tr>
      <w:tr w:rsidR="002A1253" w:rsidTr="00E26C24">
        <w:tc>
          <w:tcPr>
            <w:tcW w:w="704" w:type="dxa"/>
            <w:vAlign w:val="center"/>
          </w:tcPr>
          <w:p w:rsidR="002A1253" w:rsidRPr="006D6577" w:rsidRDefault="002A1253" w:rsidP="002A1253">
            <w:pPr>
              <w:pStyle w:val="a5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2A1253" w:rsidRDefault="002A1253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проведением информационно-разъяснительной работы по вопросам подготовки и проведения ГИА-9, ГИА-11 с его участниками и лицами, привлекаемыми к проведению ГИА</w:t>
            </w:r>
          </w:p>
          <w:p w:rsidR="002A1253" w:rsidRDefault="002A1253" w:rsidP="002A12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205AD">
              <w:rPr>
                <w:rFonts w:ascii="Times New Roman" w:hAnsi="Times New Roman" w:cs="Times New Roman"/>
                <w:sz w:val="26"/>
                <w:szCs w:val="26"/>
              </w:rPr>
              <w:t>мониторинг сайтов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информационной работе о проведении ГИА</w:t>
            </w:r>
          </w:p>
          <w:p w:rsidR="002A1253" w:rsidRDefault="002A1253" w:rsidP="002A12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наличия информационных стендов в ОО</w:t>
            </w:r>
          </w:p>
          <w:p w:rsidR="002A1253" w:rsidRPr="00F205AD" w:rsidRDefault="002A1253" w:rsidP="002A12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проведения общешкольных и классных родительских собраний</w:t>
            </w:r>
          </w:p>
        </w:tc>
        <w:tc>
          <w:tcPr>
            <w:tcW w:w="3827" w:type="dxa"/>
            <w:vAlign w:val="center"/>
          </w:tcPr>
          <w:p w:rsidR="002A1253" w:rsidRDefault="002A1253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0 г.</w:t>
            </w:r>
          </w:p>
          <w:p w:rsidR="002A1253" w:rsidRDefault="002A1253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1 г.</w:t>
            </w:r>
          </w:p>
          <w:p w:rsidR="002A1253" w:rsidRDefault="002A1253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1 г.</w:t>
            </w:r>
          </w:p>
        </w:tc>
        <w:tc>
          <w:tcPr>
            <w:tcW w:w="3685" w:type="dxa"/>
            <w:vAlign w:val="center"/>
          </w:tcPr>
          <w:p w:rsidR="002A1253" w:rsidRDefault="002A1253" w:rsidP="002A1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еспечения общего образования, общеобразовательные </w:t>
            </w:r>
            <w:r w:rsidR="002F328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2A1253" w:rsidTr="00E26C24">
        <w:tc>
          <w:tcPr>
            <w:tcW w:w="704" w:type="dxa"/>
            <w:vAlign w:val="center"/>
          </w:tcPr>
          <w:p w:rsidR="002A1253" w:rsidRPr="006D6577" w:rsidRDefault="002A1253" w:rsidP="002A1253">
            <w:pPr>
              <w:pStyle w:val="a5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2A1253" w:rsidRDefault="002A1253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подготовкой выпускников 9 и 11 классов ОО к проведению ГИА</w:t>
            </w:r>
          </w:p>
        </w:tc>
        <w:tc>
          <w:tcPr>
            <w:tcW w:w="3827" w:type="dxa"/>
            <w:vAlign w:val="center"/>
          </w:tcPr>
          <w:p w:rsidR="002A1253" w:rsidRDefault="002A1253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685" w:type="dxa"/>
            <w:vAlign w:val="center"/>
          </w:tcPr>
          <w:p w:rsidR="002A1253" w:rsidRDefault="002A1253" w:rsidP="002A1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еспечения общего образования, информационно-методический отдел, районные методические объединения, общеобразовательные </w:t>
            </w:r>
            <w:r w:rsidR="002F3282">
              <w:rPr>
                <w:rFonts w:ascii="Times New Roman" w:hAnsi="Times New Roman" w:cs="Times New Roman"/>
                <w:sz w:val="26"/>
                <w:szCs w:val="26"/>
              </w:rPr>
              <w:t>учреждения улуса</w:t>
            </w:r>
          </w:p>
        </w:tc>
      </w:tr>
      <w:tr w:rsidR="002A1253" w:rsidTr="00E26C24">
        <w:tc>
          <w:tcPr>
            <w:tcW w:w="704" w:type="dxa"/>
            <w:vAlign w:val="center"/>
          </w:tcPr>
          <w:p w:rsidR="002A1253" w:rsidRPr="006D6577" w:rsidRDefault="002A1253" w:rsidP="002A1253">
            <w:pPr>
              <w:pStyle w:val="a5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2A1253" w:rsidRDefault="002A1253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подготовкой ППЭ</w:t>
            </w:r>
          </w:p>
        </w:tc>
        <w:tc>
          <w:tcPr>
            <w:tcW w:w="3827" w:type="dxa"/>
            <w:vAlign w:val="center"/>
          </w:tcPr>
          <w:p w:rsidR="002A1253" w:rsidRDefault="002A1253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685" w:type="dxa"/>
            <w:vAlign w:val="center"/>
          </w:tcPr>
          <w:p w:rsidR="002A1253" w:rsidRDefault="002A1253" w:rsidP="002A1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еспечения общего образования</w:t>
            </w:r>
          </w:p>
        </w:tc>
      </w:tr>
      <w:tr w:rsidR="00995871" w:rsidTr="00E26C24">
        <w:tc>
          <w:tcPr>
            <w:tcW w:w="704" w:type="dxa"/>
            <w:vAlign w:val="center"/>
          </w:tcPr>
          <w:p w:rsidR="00995871" w:rsidRPr="006D6577" w:rsidRDefault="00995871" w:rsidP="002A1253">
            <w:pPr>
              <w:pStyle w:val="a5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995871" w:rsidRDefault="00995871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</w:t>
            </w:r>
            <w:r w:rsidR="00E10F9D">
              <w:rPr>
                <w:rFonts w:ascii="Times New Roman" w:hAnsi="Times New Roman" w:cs="Times New Roman"/>
                <w:sz w:val="26"/>
                <w:szCs w:val="26"/>
              </w:rPr>
              <w:t>информационной безопасности проведения ЕГЭ, ОГЭ (условия хранения экзаменационных материалов, документов ППЭ, процедуры проведения ГИА, процедуры обработки материалов, доставки экзаменационных материалов, передачи, хранения и уничтожения материалов строгой отчетности)</w:t>
            </w:r>
          </w:p>
        </w:tc>
        <w:tc>
          <w:tcPr>
            <w:tcW w:w="3827" w:type="dxa"/>
            <w:vAlign w:val="center"/>
          </w:tcPr>
          <w:p w:rsidR="00E10F9D" w:rsidRDefault="00E10F9D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 г.</w:t>
            </w:r>
          </w:p>
          <w:p w:rsidR="00995871" w:rsidRDefault="00E10F9D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июль 2021 г.</w:t>
            </w:r>
          </w:p>
          <w:p w:rsidR="00E10F9D" w:rsidRDefault="00E10F9D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1 г.</w:t>
            </w:r>
          </w:p>
        </w:tc>
        <w:tc>
          <w:tcPr>
            <w:tcW w:w="3685" w:type="dxa"/>
            <w:vAlign w:val="center"/>
          </w:tcPr>
          <w:p w:rsidR="00995871" w:rsidRDefault="00995871" w:rsidP="002A1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253" w:rsidRPr="00F06E2A" w:rsidTr="00E26C24">
        <w:tc>
          <w:tcPr>
            <w:tcW w:w="15304" w:type="dxa"/>
            <w:gridSpan w:val="4"/>
            <w:vAlign w:val="center"/>
          </w:tcPr>
          <w:p w:rsidR="002A1253" w:rsidRPr="00F06E2A" w:rsidRDefault="002A1253" w:rsidP="002A1253">
            <w:pPr>
              <w:pStyle w:val="a5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E2A">
              <w:rPr>
                <w:rFonts w:ascii="Times New Roman" w:hAnsi="Times New Roman" w:cs="Times New Roman"/>
                <w:b/>
                <w:sz w:val="26"/>
                <w:szCs w:val="26"/>
              </w:rPr>
              <w:t>Анализ проведения ГИА-9, ГИА-11 в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F06E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2A1253" w:rsidTr="00E26C24">
        <w:tc>
          <w:tcPr>
            <w:tcW w:w="704" w:type="dxa"/>
            <w:vAlign w:val="center"/>
          </w:tcPr>
          <w:p w:rsidR="002A1253" w:rsidRDefault="002A1253" w:rsidP="002A1253">
            <w:pPr>
              <w:pStyle w:val="a5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2A1253" w:rsidRDefault="002A1253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езультатов ГИА 2020 г., выявление трудностей и определение путей их решения.</w:t>
            </w:r>
          </w:p>
        </w:tc>
        <w:tc>
          <w:tcPr>
            <w:tcW w:w="3827" w:type="dxa"/>
            <w:vAlign w:val="center"/>
          </w:tcPr>
          <w:p w:rsidR="002A1253" w:rsidRDefault="002A1253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сентябрь 2021 г.</w:t>
            </w:r>
          </w:p>
        </w:tc>
        <w:tc>
          <w:tcPr>
            <w:tcW w:w="3685" w:type="dxa"/>
            <w:vMerge w:val="restart"/>
            <w:vAlign w:val="center"/>
          </w:tcPr>
          <w:p w:rsidR="002A1253" w:rsidRDefault="002A1253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еспечения общего образования, информационно-методический отдел, районные методические объединения</w:t>
            </w:r>
          </w:p>
        </w:tc>
      </w:tr>
      <w:tr w:rsidR="002A1253" w:rsidTr="00E26C24">
        <w:tc>
          <w:tcPr>
            <w:tcW w:w="704" w:type="dxa"/>
            <w:vAlign w:val="center"/>
          </w:tcPr>
          <w:p w:rsidR="002A1253" w:rsidRDefault="002A1253" w:rsidP="002A1253">
            <w:pPr>
              <w:pStyle w:val="a5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2A1253" w:rsidRDefault="00E10F9D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итогов ГИА 2021</w:t>
            </w:r>
            <w:r w:rsidR="002A1253">
              <w:rPr>
                <w:rFonts w:ascii="Times New Roman" w:hAnsi="Times New Roman" w:cs="Times New Roman"/>
                <w:sz w:val="26"/>
                <w:szCs w:val="26"/>
              </w:rPr>
              <w:t xml:space="preserve"> года на коллегиях, методических советах, районных и школьных методических предметных объединениях, педсоветах в целях принятия решений по повышению качества образования.</w:t>
            </w:r>
          </w:p>
        </w:tc>
        <w:tc>
          <w:tcPr>
            <w:tcW w:w="3827" w:type="dxa"/>
            <w:vAlign w:val="center"/>
          </w:tcPr>
          <w:p w:rsidR="002A1253" w:rsidRDefault="002A1253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685" w:type="dxa"/>
            <w:vMerge/>
            <w:vAlign w:val="center"/>
          </w:tcPr>
          <w:p w:rsidR="002A1253" w:rsidRDefault="002A1253" w:rsidP="002A12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0A83" w:rsidRDefault="003D0A83" w:rsidP="009774D5">
      <w:pPr>
        <w:pStyle w:val="a5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D0A83" w:rsidSect="00752C90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80" w:rsidRDefault="003D4780" w:rsidP="00FE4A59">
      <w:pPr>
        <w:spacing w:after="0" w:line="240" w:lineRule="auto"/>
      </w:pPr>
      <w:r>
        <w:separator/>
      </w:r>
    </w:p>
  </w:endnote>
  <w:endnote w:type="continuationSeparator" w:id="0">
    <w:p w:rsidR="003D4780" w:rsidRDefault="003D4780" w:rsidP="00FE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996483"/>
      <w:docPartObj>
        <w:docPartGallery w:val="Page Numbers (Bottom of Page)"/>
        <w:docPartUnique/>
      </w:docPartObj>
    </w:sdtPr>
    <w:sdtContent>
      <w:p w:rsidR="00995871" w:rsidRDefault="00CE2C60">
        <w:pPr>
          <w:pStyle w:val="aa"/>
          <w:jc w:val="right"/>
        </w:pPr>
        <w:fldSimple w:instr="PAGE   \* MERGEFORMAT">
          <w:r w:rsidR="0032197B">
            <w:rPr>
              <w:noProof/>
            </w:rPr>
            <w:t>4</w:t>
          </w:r>
        </w:fldSimple>
      </w:p>
    </w:sdtContent>
  </w:sdt>
  <w:p w:rsidR="00995871" w:rsidRDefault="009958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80" w:rsidRDefault="003D4780" w:rsidP="00FE4A59">
      <w:pPr>
        <w:spacing w:after="0" w:line="240" w:lineRule="auto"/>
      </w:pPr>
      <w:r>
        <w:separator/>
      </w:r>
    </w:p>
  </w:footnote>
  <w:footnote w:type="continuationSeparator" w:id="0">
    <w:p w:rsidR="003D4780" w:rsidRDefault="003D4780" w:rsidP="00FE4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FCE"/>
    <w:multiLevelType w:val="hybridMultilevel"/>
    <w:tmpl w:val="5DCE2A0C"/>
    <w:lvl w:ilvl="0" w:tplc="69660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097F"/>
    <w:multiLevelType w:val="multilevel"/>
    <w:tmpl w:val="0419001F"/>
    <w:numStyleLink w:val="a"/>
  </w:abstractNum>
  <w:abstractNum w:abstractNumId="2">
    <w:nsid w:val="169179F0"/>
    <w:multiLevelType w:val="hybridMultilevel"/>
    <w:tmpl w:val="9CA01426"/>
    <w:lvl w:ilvl="0" w:tplc="69660F0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1E33ED"/>
    <w:multiLevelType w:val="hybridMultilevel"/>
    <w:tmpl w:val="7876B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A095B"/>
    <w:multiLevelType w:val="hybridMultilevel"/>
    <w:tmpl w:val="3588FBE4"/>
    <w:lvl w:ilvl="0" w:tplc="69660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B05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A72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523585"/>
    <w:multiLevelType w:val="hybridMultilevel"/>
    <w:tmpl w:val="2A74F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C91F5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357531"/>
    <w:multiLevelType w:val="hybridMultilevel"/>
    <w:tmpl w:val="B5540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716CB"/>
    <w:multiLevelType w:val="multilevel"/>
    <w:tmpl w:val="0419001F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E20F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7E1967"/>
    <w:multiLevelType w:val="hybridMultilevel"/>
    <w:tmpl w:val="B5540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577"/>
    <w:rsid w:val="000018F6"/>
    <w:rsid w:val="00034298"/>
    <w:rsid w:val="000661F0"/>
    <w:rsid w:val="00086806"/>
    <w:rsid w:val="00091116"/>
    <w:rsid w:val="000A03E7"/>
    <w:rsid w:val="001338F8"/>
    <w:rsid w:val="00166474"/>
    <w:rsid w:val="001A1EBF"/>
    <w:rsid w:val="001A6613"/>
    <w:rsid w:val="0021132C"/>
    <w:rsid w:val="00292316"/>
    <w:rsid w:val="002A1253"/>
    <w:rsid w:val="002D035A"/>
    <w:rsid w:val="002E5C8F"/>
    <w:rsid w:val="002F3282"/>
    <w:rsid w:val="0030640D"/>
    <w:rsid w:val="00311206"/>
    <w:rsid w:val="0032197B"/>
    <w:rsid w:val="0032650B"/>
    <w:rsid w:val="003A013C"/>
    <w:rsid w:val="003C33A2"/>
    <w:rsid w:val="003D0A83"/>
    <w:rsid w:val="003D323F"/>
    <w:rsid w:val="003D4780"/>
    <w:rsid w:val="003E2118"/>
    <w:rsid w:val="003F6BAF"/>
    <w:rsid w:val="00456C17"/>
    <w:rsid w:val="004F5B46"/>
    <w:rsid w:val="00514E39"/>
    <w:rsid w:val="0056774A"/>
    <w:rsid w:val="005F51B6"/>
    <w:rsid w:val="005F7A7A"/>
    <w:rsid w:val="0061628A"/>
    <w:rsid w:val="006466A9"/>
    <w:rsid w:val="006513D7"/>
    <w:rsid w:val="006559ED"/>
    <w:rsid w:val="006D6577"/>
    <w:rsid w:val="00703A0E"/>
    <w:rsid w:val="00747605"/>
    <w:rsid w:val="00752C90"/>
    <w:rsid w:val="007637DB"/>
    <w:rsid w:val="007767D4"/>
    <w:rsid w:val="00790DCD"/>
    <w:rsid w:val="008332C6"/>
    <w:rsid w:val="00875975"/>
    <w:rsid w:val="008851E1"/>
    <w:rsid w:val="008C62DF"/>
    <w:rsid w:val="008E78DC"/>
    <w:rsid w:val="009774D5"/>
    <w:rsid w:val="00995871"/>
    <w:rsid w:val="009C64A0"/>
    <w:rsid w:val="009C7876"/>
    <w:rsid w:val="009E6AF3"/>
    <w:rsid w:val="00A2347F"/>
    <w:rsid w:val="00A42B70"/>
    <w:rsid w:val="00A6756C"/>
    <w:rsid w:val="00A74E8C"/>
    <w:rsid w:val="00AF03C2"/>
    <w:rsid w:val="00AF6EB2"/>
    <w:rsid w:val="00B5019A"/>
    <w:rsid w:val="00B72163"/>
    <w:rsid w:val="00C31A30"/>
    <w:rsid w:val="00C8035C"/>
    <w:rsid w:val="00C874F0"/>
    <w:rsid w:val="00CB5FF2"/>
    <w:rsid w:val="00CC4FD3"/>
    <w:rsid w:val="00CE2C60"/>
    <w:rsid w:val="00D054BB"/>
    <w:rsid w:val="00D27DBE"/>
    <w:rsid w:val="00D5195D"/>
    <w:rsid w:val="00D65FF7"/>
    <w:rsid w:val="00DD1E62"/>
    <w:rsid w:val="00E10119"/>
    <w:rsid w:val="00E10F9D"/>
    <w:rsid w:val="00E226FD"/>
    <w:rsid w:val="00E26C24"/>
    <w:rsid w:val="00E4382E"/>
    <w:rsid w:val="00E771C1"/>
    <w:rsid w:val="00F06E2A"/>
    <w:rsid w:val="00F158F4"/>
    <w:rsid w:val="00F205AD"/>
    <w:rsid w:val="00F304A3"/>
    <w:rsid w:val="00F44DB9"/>
    <w:rsid w:val="00F6373B"/>
    <w:rsid w:val="00FB19B6"/>
    <w:rsid w:val="00FB5399"/>
    <w:rsid w:val="00FD45CD"/>
    <w:rsid w:val="00FE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E3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D6577"/>
    <w:pPr>
      <w:ind w:left="720"/>
      <w:contextualSpacing/>
    </w:pPr>
  </w:style>
  <w:style w:type="numbering" w:customStyle="1" w:styleId="a">
    <w:name w:val="СтильТ"/>
    <w:uiPriority w:val="99"/>
    <w:rsid w:val="006D6577"/>
    <w:pPr>
      <w:numPr>
        <w:numId w:val="2"/>
      </w:numPr>
    </w:pPr>
  </w:style>
  <w:style w:type="numbering" w:customStyle="1" w:styleId="1">
    <w:name w:val="СтильТ1"/>
    <w:uiPriority w:val="99"/>
    <w:rsid w:val="006D6577"/>
    <w:pPr>
      <w:numPr>
        <w:numId w:val="5"/>
      </w:numPr>
    </w:pPr>
  </w:style>
  <w:style w:type="paragraph" w:styleId="a6">
    <w:name w:val="Balloon Text"/>
    <w:basedOn w:val="a0"/>
    <w:link w:val="a7"/>
    <w:uiPriority w:val="99"/>
    <w:semiHidden/>
    <w:unhideWhenUsed/>
    <w:rsid w:val="00FE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FE4A59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E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E4A59"/>
  </w:style>
  <w:style w:type="paragraph" w:styleId="aa">
    <w:name w:val="footer"/>
    <w:basedOn w:val="a0"/>
    <w:link w:val="ab"/>
    <w:uiPriority w:val="99"/>
    <w:unhideWhenUsed/>
    <w:rsid w:val="00FE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E4A59"/>
  </w:style>
  <w:style w:type="paragraph" w:styleId="ac">
    <w:name w:val="No Spacing"/>
    <w:link w:val="ad"/>
    <w:uiPriority w:val="1"/>
    <w:qFormat/>
    <w:rsid w:val="00FB53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1"/>
    <w:link w:val="ac"/>
    <w:uiPriority w:val="1"/>
    <w:rsid w:val="00FB53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0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F607-EBE7-4191-B1C6-F026B153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ескорова</dc:creator>
  <cp:lastModifiedBy>Юлия</cp:lastModifiedBy>
  <cp:revision>10</cp:revision>
  <cp:lastPrinted>2020-11-17T01:16:00Z</cp:lastPrinted>
  <dcterms:created xsi:type="dcterms:W3CDTF">2020-10-30T02:13:00Z</dcterms:created>
  <dcterms:modified xsi:type="dcterms:W3CDTF">2020-11-17T01:16:00Z</dcterms:modified>
</cp:coreProperties>
</file>